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2F44882B" w:rsidR="00092154" w:rsidRPr="007758A2" w:rsidRDefault="00064135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Ne</w:t>
            </w:r>
            <w:r w:rsidR="00E87314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w </w:t>
            </w:r>
            <w:r w:rsidR="004A3E6B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Mexico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22710D"/>
    <w:rsid w:val="002E3145"/>
    <w:rsid w:val="003C07CE"/>
    <w:rsid w:val="003E4893"/>
    <w:rsid w:val="003E4AE9"/>
    <w:rsid w:val="004A3E6B"/>
    <w:rsid w:val="004E5835"/>
    <w:rsid w:val="0055475B"/>
    <w:rsid w:val="00592B43"/>
    <w:rsid w:val="006F2161"/>
    <w:rsid w:val="006F73D5"/>
    <w:rsid w:val="007561AF"/>
    <w:rsid w:val="007758A2"/>
    <w:rsid w:val="007E7D3A"/>
    <w:rsid w:val="008F485E"/>
    <w:rsid w:val="00902958"/>
    <w:rsid w:val="009916A9"/>
    <w:rsid w:val="00997979"/>
    <w:rsid w:val="00A3086A"/>
    <w:rsid w:val="00A41D06"/>
    <w:rsid w:val="00A451F1"/>
    <w:rsid w:val="00A74D42"/>
    <w:rsid w:val="00AA453C"/>
    <w:rsid w:val="00B02ED0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0T22:12:00Z</cp:lastPrinted>
  <dcterms:created xsi:type="dcterms:W3CDTF">2022-02-19T04:37:00Z</dcterms:created>
  <dcterms:modified xsi:type="dcterms:W3CDTF">2022-02-1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